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抗日战争卷  中  血肉长城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抗日战争卷  中  血肉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75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抗日战争卷  中  血肉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